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9C4E65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6042318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B337D8">
        <w:rPr>
          <w:b/>
          <w:color w:val="000000"/>
        </w:rPr>
        <w:t>22.8.</w:t>
      </w:r>
      <w:r w:rsidR="00323E6F">
        <w:rPr>
          <w:b/>
          <w:color w:val="000000"/>
        </w:rPr>
        <w:t>2018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B337D8" w:rsidRPr="00367B20" w:rsidRDefault="00B337D8" w:rsidP="00B337D8">
      <w:pPr>
        <w:numPr>
          <w:ilvl w:val="0"/>
          <w:numId w:val="1"/>
        </w:numPr>
        <w:rPr>
          <w:color w:val="000000"/>
        </w:rPr>
      </w:pPr>
      <w:r w:rsidRPr="00367B20">
        <w:rPr>
          <w:color w:val="000000"/>
        </w:rPr>
        <w:t>Úvod: a) zahájení,</w:t>
      </w:r>
    </w:p>
    <w:p w:rsidR="00B337D8" w:rsidRPr="00367B20" w:rsidRDefault="00B337D8" w:rsidP="00B337D8">
      <w:pPr>
        <w:ind w:left="1080" w:firstLine="336"/>
        <w:rPr>
          <w:color w:val="000000"/>
        </w:rPr>
      </w:pPr>
      <w:r w:rsidRPr="00367B20">
        <w:rPr>
          <w:color w:val="000000"/>
        </w:rPr>
        <w:t>b) určení ověřovatelů zápisu a zapisovatele,</w:t>
      </w:r>
    </w:p>
    <w:p w:rsidR="00B337D8" w:rsidRPr="00367B20" w:rsidRDefault="00B337D8" w:rsidP="00B337D8">
      <w:pPr>
        <w:ind w:left="1080" w:firstLine="336"/>
        <w:rPr>
          <w:color w:val="000000"/>
        </w:rPr>
      </w:pPr>
      <w:r w:rsidRPr="00367B20">
        <w:rPr>
          <w:color w:val="000000"/>
        </w:rPr>
        <w:t>c) kontrola usnesení z minulého zasedání ZO,</w:t>
      </w:r>
    </w:p>
    <w:p w:rsidR="00B337D8" w:rsidRPr="00367B20" w:rsidRDefault="00B337D8" w:rsidP="00B337D8">
      <w:pPr>
        <w:ind w:left="1080" w:firstLine="336"/>
        <w:rPr>
          <w:color w:val="000000"/>
        </w:rPr>
      </w:pPr>
      <w:r w:rsidRPr="00367B20">
        <w:rPr>
          <w:color w:val="000000"/>
        </w:rPr>
        <w:t>d) schválení programu.</w:t>
      </w:r>
    </w:p>
    <w:p w:rsidR="00B337D8" w:rsidRPr="00367B20" w:rsidRDefault="00B337D8" w:rsidP="00B337D8">
      <w:pPr>
        <w:ind w:left="360"/>
        <w:jc w:val="both"/>
        <w:rPr>
          <w:color w:val="000000"/>
          <w:u w:val="single"/>
        </w:rPr>
      </w:pPr>
      <w:r w:rsidRPr="00367B20">
        <w:rPr>
          <w:color w:val="000000"/>
        </w:rPr>
        <w:t xml:space="preserve">2) </w:t>
      </w:r>
      <w:r>
        <w:rPr>
          <w:color w:val="000000"/>
        </w:rPr>
        <w:tab/>
      </w:r>
      <w:r w:rsidRPr="00367B20">
        <w:rPr>
          <w:color w:val="000000"/>
        </w:rPr>
        <w:t xml:space="preserve">Schválení přijetí dotace z rozpočtu </w:t>
      </w:r>
      <w:proofErr w:type="spellStart"/>
      <w:r w:rsidRPr="00367B20">
        <w:rPr>
          <w:color w:val="000000"/>
        </w:rPr>
        <w:t>KúSk</w:t>
      </w:r>
      <w:proofErr w:type="spellEnd"/>
      <w:r w:rsidRPr="00367B20">
        <w:rPr>
          <w:color w:val="000000"/>
        </w:rPr>
        <w:t>.</w:t>
      </w:r>
    </w:p>
    <w:p w:rsidR="00B337D8" w:rsidRDefault="00B337D8" w:rsidP="00B337D8">
      <w:pPr>
        <w:pStyle w:val="Odstavecseseznamem"/>
        <w:ind w:left="360"/>
        <w:jc w:val="both"/>
      </w:pPr>
      <w:r w:rsidRPr="00367B20">
        <w:t>3</w:t>
      </w:r>
      <w:r>
        <w:t>)   P</w:t>
      </w:r>
      <w:r w:rsidRPr="00367B20">
        <w:t xml:space="preserve">rojednání a schválení pořízení změny </w:t>
      </w:r>
      <w:proofErr w:type="gramStart"/>
      <w:r w:rsidRPr="00367B20">
        <w:t>č.1 územního</w:t>
      </w:r>
      <w:proofErr w:type="gramEnd"/>
      <w:r w:rsidRPr="00367B20">
        <w:t xml:space="preserve"> plánu obce Chudíř zkráceným</w:t>
      </w:r>
    </w:p>
    <w:p w:rsidR="00B337D8" w:rsidRDefault="00B337D8" w:rsidP="00B337D8">
      <w:pPr>
        <w:pStyle w:val="Odstavecseseznamem"/>
        <w:ind w:left="360"/>
        <w:jc w:val="both"/>
      </w:pPr>
      <w:r>
        <w:t xml:space="preserve">     </w:t>
      </w:r>
      <w:r w:rsidRPr="00367B20">
        <w:t xml:space="preserve"> postupem</w:t>
      </w:r>
      <w:r>
        <w:t>.</w:t>
      </w:r>
    </w:p>
    <w:p w:rsidR="00B337D8" w:rsidRDefault="00B337D8" w:rsidP="00B337D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 xml:space="preserve">4)   </w:t>
      </w:r>
      <w:r w:rsidRPr="00367B20">
        <w:rPr>
          <w:bCs/>
        </w:rPr>
        <w:t>Projednání</w:t>
      </w:r>
      <w:proofErr w:type="gramEnd"/>
      <w:r w:rsidRPr="00367B20">
        <w:rPr>
          <w:bCs/>
        </w:rPr>
        <w:t xml:space="preserve"> a schválení d</w:t>
      </w:r>
      <w:r>
        <w:rPr>
          <w:bCs/>
        </w:rPr>
        <w:t>odat</w:t>
      </w:r>
      <w:r w:rsidRPr="00367B20">
        <w:rPr>
          <w:bCs/>
        </w:rPr>
        <w:t>ku č. 5/2013 Smlouvy o odvozu komunálního odpadu</w:t>
      </w:r>
      <w:r>
        <w:rPr>
          <w:bCs/>
        </w:rPr>
        <w:t>.</w:t>
      </w:r>
    </w:p>
    <w:p w:rsidR="00B337D8" w:rsidRPr="0007215E" w:rsidRDefault="00B337D8" w:rsidP="00B337D8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07215E">
        <w:rPr>
          <w:color w:val="000000"/>
        </w:rPr>
        <w:t>)  Zpráva</w:t>
      </w:r>
      <w:proofErr w:type="gramEnd"/>
      <w:r w:rsidRPr="0007215E">
        <w:rPr>
          <w:color w:val="000000"/>
        </w:rPr>
        <w:t xml:space="preserve"> finančního výboru.</w:t>
      </w:r>
    </w:p>
    <w:p w:rsidR="00B337D8" w:rsidRDefault="00B337D8" w:rsidP="00B337D8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6</w:t>
      </w:r>
      <w:r w:rsidRPr="0007215E">
        <w:rPr>
          <w:color w:val="000000"/>
        </w:rPr>
        <w:t>)  Zpráva</w:t>
      </w:r>
      <w:proofErr w:type="gramEnd"/>
      <w:r w:rsidRPr="0007215E">
        <w:rPr>
          <w:color w:val="000000"/>
        </w:rPr>
        <w:t xml:space="preserve"> kontrolního výboru.</w:t>
      </w:r>
    </w:p>
    <w:p w:rsidR="009C4E65" w:rsidRPr="0007215E" w:rsidRDefault="009C4E65" w:rsidP="00B337D8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7)  Různé</w:t>
      </w:r>
      <w:proofErr w:type="gramEnd"/>
    </w:p>
    <w:p w:rsidR="00B337D8" w:rsidRPr="00367B20" w:rsidRDefault="009C4E65" w:rsidP="00B337D8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8</w:t>
      </w:r>
      <w:bookmarkStart w:id="0" w:name="_GoBack"/>
      <w:bookmarkEnd w:id="0"/>
      <w:r w:rsidR="00B337D8" w:rsidRPr="00367B20">
        <w:rPr>
          <w:color w:val="000000"/>
        </w:rPr>
        <w:t>)</w:t>
      </w:r>
      <w:r w:rsidR="00B337D8" w:rsidRPr="00367B20">
        <w:rPr>
          <w:color w:val="000000"/>
        </w:rPr>
        <w:tab/>
        <w:t>Diskuze a závěr.</w:t>
      </w:r>
    </w:p>
    <w:p w:rsidR="007614C5" w:rsidRPr="0065088F" w:rsidRDefault="007614C5" w:rsidP="007614C5">
      <w:pPr>
        <w:ind w:left="720"/>
        <w:rPr>
          <w:color w:val="000000"/>
        </w:rPr>
      </w:pPr>
    </w:p>
    <w:p w:rsidR="00875B96" w:rsidRPr="0065088F" w:rsidRDefault="00875B96" w:rsidP="00875B96">
      <w:pPr>
        <w:ind w:left="720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70710"/>
    <w:rsid w:val="00875B96"/>
    <w:rsid w:val="008821E7"/>
    <w:rsid w:val="00882D92"/>
    <w:rsid w:val="00920DE6"/>
    <w:rsid w:val="00927DA2"/>
    <w:rsid w:val="00984927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577F0"/>
    <w:rsid w:val="00C65D8D"/>
    <w:rsid w:val="00C77F76"/>
    <w:rsid w:val="00C87994"/>
    <w:rsid w:val="00D50556"/>
    <w:rsid w:val="00D72FD9"/>
    <w:rsid w:val="00D7568D"/>
    <w:rsid w:val="00DB28A8"/>
    <w:rsid w:val="00E5524F"/>
    <w:rsid w:val="00E85388"/>
    <w:rsid w:val="00E900A2"/>
    <w:rsid w:val="00EA04D6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E10-AFC4-4F40-8A96-15701F3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8-03-28T14:22:00Z</cp:lastPrinted>
  <dcterms:created xsi:type="dcterms:W3CDTF">2018-10-03T14:21:00Z</dcterms:created>
  <dcterms:modified xsi:type="dcterms:W3CDTF">2018-12-11T13:06:00Z</dcterms:modified>
</cp:coreProperties>
</file>